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CE" w:rsidRPr="004E6304" w:rsidRDefault="00C31D4E" w:rsidP="004E6304">
      <w:pPr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bookmarkStart w:id="0" w:name="_GoBack"/>
      <w:bookmarkEnd w:id="0"/>
      <w:r w:rsidRPr="004E6304">
        <w:rPr>
          <w:rFonts w:ascii="ＭＳ ゴシック" w:eastAsia="ＭＳ ゴシック" w:hAnsi="ＭＳ ゴシック" w:hint="eastAsia"/>
          <w:sz w:val="20"/>
          <w:szCs w:val="20"/>
        </w:rPr>
        <w:t>様式第５</w:t>
      </w:r>
      <w:r w:rsidR="00306196">
        <w:rPr>
          <w:rFonts w:ascii="ＭＳ ゴシック" w:eastAsia="ＭＳ ゴシック" w:hAnsi="ＭＳ ゴシック" w:hint="eastAsia"/>
          <w:sz w:val="20"/>
          <w:szCs w:val="20"/>
        </w:rPr>
        <w:t>号（第６</w:t>
      </w:r>
      <w:r w:rsidR="006611CE" w:rsidRPr="004E6304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50013" w:rsidRDefault="00B50013" w:rsidP="00B5001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>受付番号（　　　　）</w:t>
      </w:r>
    </w:p>
    <w:p w:rsidR="00B50013" w:rsidRPr="00B50013" w:rsidRDefault="006D3293" w:rsidP="00B5001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根室市空き家・空き地</w:t>
      </w:r>
      <w:r w:rsidR="006611CE"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バンク所有者登録</w:t>
      </w:r>
      <w:r w:rsidR="00F33289"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変更届</w:t>
      </w:r>
      <w:r w:rsidR="006611CE"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（売却・賃貸登録）</w:t>
      </w:r>
    </w:p>
    <w:p w:rsidR="00B50013" w:rsidRPr="00B50013" w:rsidRDefault="00B50013" w:rsidP="00B50013">
      <w:pPr>
        <w:autoSpaceDE w:val="0"/>
        <w:autoSpaceDN w:val="0"/>
        <w:adjustRightInd w:val="0"/>
        <w:spacing w:line="240" w:lineRule="exact"/>
        <w:jc w:val="right"/>
        <w:rPr>
          <w:rFonts w:ascii="ＭＳ ゴシック" w:eastAsia="ＭＳ ゴシック" w:hAnsi="ＭＳ ゴシック" w:hint="eastAsia"/>
          <w:sz w:val="22"/>
        </w:rPr>
      </w:pPr>
      <w:r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年　　月　　日</w:t>
      </w:r>
    </w:p>
    <w:p w:rsidR="00B50013" w:rsidRPr="00B50013" w:rsidRDefault="00B50013" w:rsidP="00B50013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 w:rsidRPr="00B50013">
        <w:rPr>
          <w:rFonts w:ascii="ＭＳ ゴシック" w:eastAsia="ＭＳ ゴシック" w:hAnsi="ＭＳ ゴシック" w:hint="eastAsia"/>
          <w:sz w:val="22"/>
        </w:rPr>
        <w:t>根室</w:t>
      </w:r>
      <w:r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市長　　　　　　　　　　　　様</w:t>
      </w:r>
    </w:p>
    <w:p w:rsidR="00B50013" w:rsidRPr="00B50013" w:rsidRDefault="00B50013" w:rsidP="00B50013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C02814" w:rsidRPr="008F350F" w:rsidRDefault="00C02814" w:rsidP="00C02814">
      <w:pPr>
        <w:autoSpaceDE w:val="0"/>
        <w:autoSpaceDN w:val="0"/>
        <w:adjustRightInd w:val="0"/>
        <w:spacing w:line="240" w:lineRule="exact"/>
        <w:ind w:left="3360" w:rightChars="-135" w:right="-283" w:firstLine="84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 xml:space="preserve">申込者　　　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住所　　　　　　　　　　　　　　　　　　　</w:t>
      </w:r>
    </w:p>
    <w:p w:rsidR="00C02814" w:rsidRPr="008F350F" w:rsidRDefault="00C02814" w:rsidP="00C02814">
      <w:pPr>
        <w:autoSpaceDE w:val="0"/>
        <w:autoSpaceDN w:val="0"/>
        <w:adjustRightInd w:val="0"/>
        <w:spacing w:line="240" w:lineRule="exact"/>
        <w:ind w:rightChars="-203" w:right="-426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</w:p>
    <w:p w:rsidR="00C02814" w:rsidRPr="008F350F" w:rsidRDefault="00C02814" w:rsidP="00C02814">
      <w:pPr>
        <w:autoSpaceDE w:val="0"/>
        <w:autoSpaceDN w:val="0"/>
        <w:adjustRightInd w:val="0"/>
        <w:spacing w:line="240" w:lineRule="exact"/>
        <w:ind w:left="4200" w:rightChars="-203" w:right="-426" w:firstLineChars="600" w:firstLine="13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>氏名　　　　　　　　　　　　　　　　㊞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</w:t>
      </w:r>
    </w:p>
    <w:p w:rsidR="00C02814" w:rsidRPr="008F350F" w:rsidRDefault="00C02814" w:rsidP="00C02814">
      <w:pPr>
        <w:autoSpaceDE w:val="0"/>
        <w:autoSpaceDN w:val="0"/>
        <w:adjustRightInd w:val="0"/>
        <w:spacing w:line="240" w:lineRule="exact"/>
        <w:ind w:rightChars="-135" w:right="-283"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 xml:space="preserve">　　　　　　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</w:p>
    <w:p w:rsidR="00C02814" w:rsidRDefault="00C02814" w:rsidP="00C02814">
      <w:pPr>
        <w:autoSpaceDE w:val="0"/>
        <w:autoSpaceDN w:val="0"/>
        <w:adjustRightInd w:val="0"/>
        <w:spacing w:line="240" w:lineRule="exact"/>
        <w:ind w:left="3360" w:rightChars="-135" w:right="-283" w:firstLineChars="1000" w:firstLine="220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>電話</w:t>
      </w:r>
      <w:r w:rsidRP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(自宅)　　　　　　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　　　</w:t>
      </w:r>
      <w:r w:rsidRP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　(携帯)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　　　　　　　</w:t>
      </w:r>
    </w:p>
    <w:p w:rsidR="00C02814" w:rsidRPr="008F350F" w:rsidRDefault="00C02814" w:rsidP="00C02814">
      <w:pPr>
        <w:autoSpaceDE w:val="0"/>
        <w:autoSpaceDN w:val="0"/>
        <w:adjustRightInd w:val="0"/>
        <w:spacing w:line="240" w:lineRule="exact"/>
        <w:ind w:rightChars="-135" w:right="-283"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C02814" w:rsidRPr="008F350F" w:rsidRDefault="00C02814" w:rsidP="00C02814">
      <w:pPr>
        <w:autoSpaceDE w:val="0"/>
        <w:autoSpaceDN w:val="0"/>
        <w:adjustRightInd w:val="0"/>
        <w:spacing w:line="240" w:lineRule="exact"/>
        <w:ind w:left="3360" w:rightChars="-135" w:right="-283" w:firstLineChars="1000" w:firstLine="220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ＦＡＸ　　　　　　　　　　　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　　　　　</w:t>
      </w:r>
    </w:p>
    <w:p w:rsidR="00C02814" w:rsidRPr="008F350F" w:rsidRDefault="00C02814" w:rsidP="00C02814">
      <w:pPr>
        <w:autoSpaceDE w:val="0"/>
        <w:autoSpaceDN w:val="0"/>
        <w:adjustRightInd w:val="0"/>
        <w:spacing w:line="240" w:lineRule="exact"/>
        <w:ind w:rightChars="-135" w:right="-283"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C02814" w:rsidRDefault="00C02814" w:rsidP="00C75DBE">
      <w:pPr>
        <w:autoSpaceDE w:val="0"/>
        <w:autoSpaceDN w:val="0"/>
        <w:adjustRightInd w:val="0"/>
        <w:ind w:rightChars="-135" w:right="-283" w:firstLineChars="2550" w:firstLine="5610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e-mail　　　　　　　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  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　　　　　　　　　</w:t>
      </w:r>
    </w:p>
    <w:p w:rsidR="0030743E" w:rsidRPr="008F350F" w:rsidRDefault="006611CE" w:rsidP="00C02814">
      <w:pPr>
        <w:autoSpaceDE w:val="0"/>
        <w:autoSpaceDN w:val="0"/>
        <w:adjustRightInd w:val="0"/>
        <w:ind w:firstLineChars="100" w:firstLine="220"/>
        <w:rPr>
          <w:rFonts w:hint="eastAsia"/>
          <w:kern w:val="0"/>
          <w:sz w:val="22"/>
          <w:lang w:eastAsia="zh-TW"/>
        </w:rPr>
      </w:pPr>
      <w:r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下記について、</w:t>
      </w:r>
      <w:r w:rsidR="00A464D6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根室市空き家・空き地バンク制度実施要綱第６条の規定により、</w:t>
      </w:r>
      <w:r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根室</w:t>
      </w:r>
      <w:r w:rsidR="006D329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市空き家・空き地</w:t>
      </w:r>
      <w:r w:rsidR="00B50013"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バンクの登録内容を</w:t>
      </w:r>
      <w:r w:rsidR="00F33289"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変更したいので届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268"/>
        <w:gridCol w:w="5457"/>
      </w:tblGrid>
      <w:tr w:rsidR="0030743E" w:rsidRPr="00563B3F" w:rsidTr="00A66541">
        <w:trPr>
          <w:jc w:val="center"/>
        </w:trPr>
        <w:tc>
          <w:tcPr>
            <w:tcW w:w="2058" w:type="dxa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物件の種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7725" w:type="dxa"/>
            <w:gridSpan w:val="2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一戸建て　　□アパート　　□土地</w:t>
            </w:r>
          </w:p>
        </w:tc>
      </w:tr>
      <w:tr w:rsidR="0030743E" w:rsidRPr="00563B3F" w:rsidTr="00A66541">
        <w:trPr>
          <w:jc w:val="center"/>
        </w:trPr>
        <w:tc>
          <w:tcPr>
            <w:tcW w:w="2058" w:type="dxa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物件の所在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7725" w:type="dxa"/>
            <w:gridSpan w:val="2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根室市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 w:val="restart"/>
            <w:shd w:val="clear" w:color="auto" w:fill="auto"/>
            <w:vAlign w:val="center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物件の概要</w:t>
            </w: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家屋の構造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　　　造　　　階建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敷地面積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㎡（　　　坪）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延床面積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㎡（　　　坪）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間取り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ＤＫ、ＬＤＫ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建築時期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年　　月　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改修履歴</w:t>
            </w:r>
          </w:p>
        </w:tc>
        <w:tc>
          <w:tcPr>
            <w:tcW w:w="5457" w:type="dxa"/>
            <w:tcBorders>
              <w:bottom w:val="single" w:sz="4" w:space="0" w:color="auto"/>
            </w:tcBorders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年　　月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空き家になった時期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ind w:firstLineChars="600" w:firstLine="13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頃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風呂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灯油　　□電気　　□ガス　□その他（　　　）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トイレ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水洗　　□汲み取り　／　□和式　　□洋式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駐車場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有（　　　台）　□無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補修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不要　　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必要（　大規模　・　小規模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給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上水道　□その他（　　　）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排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5457" w:type="dxa"/>
            <w:tcBorders>
              <w:bottom w:val="single" w:sz="4" w:space="0" w:color="auto"/>
            </w:tcBorders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下水道　□浄化槽　□その他（　　　）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土地面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㎡（　　　坪）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土地概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間口　　　ｍ・奥行　　ｍ・方角　　向き</w:t>
            </w:r>
          </w:p>
        </w:tc>
      </w:tr>
      <w:tr w:rsidR="0030743E" w:rsidRPr="00563B3F" w:rsidTr="00A66541">
        <w:trPr>
          <w:jc w:val="center"/>
        </w:trPr>
        <w:tc>
          <w:tcPr>
            <w:tcW w:w="2058" w:type="dxa"/>
            <w:vMerge w:val="restart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所有者の意向</w:t>
            </w:r>
          </w:p>
        </w:tc>
        <w:tc>
          <w:tcPr>
            <w:tcW w:w="7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□賃貸希望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希望賃料　　　　　　　　　　　円／月</w:t>
            </w:r>
          </w:p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敷金　　　　　　　円、その他　　　　　　　円</w:t>
            </w:r>
          </w:p>
        </w:tc>
      </w:tr>
      <w:tr w:rsidR="0030743E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</w:p>
        </w:tc>
        <w:tc>
          <w:tcPr>
            <w:tcW w:w="7725" w:type="dxa"/>
            <w:gridSpan w:val="2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□売却希望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希望価格　　　　　　　　　万円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（税込）</w:t>
            </w:r>
          </w:p>
        </w:tc>
      </w:tr>
      <w:tr w:rsidR="0030743E" w:rsidRPr="00563B3F" w:rsidTr="00A66541">
        <w:trPr>
          <w:trHeight w:val="698"/>
          <w:jc w:val="center"/>
        </w:trPr>
        <w:tc>
          <w:tcPr>
            <w:tcW w:w="2058" w:type="dxa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相手方に対する要望事項等</w:t>
            </w:r>
            <w:r w:rsidR="00C75DBE"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7725" w:type="dxa"/>
            <w:gridSpan w:val="2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30743E" w:rsidRDefault="0030743E" w:rsidP="00B50013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◎</w:t>
      </w:r>
      <w:r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届出については、変更部分のみの記載となります。</w:t>
      </w:r>
    </w:p>
    <w:p w:rsidR="004E6304" w:rsidRPr="0030743E" w:rsidRDefault="0030743E" w:rsidP="00B50013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◎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土地の登録については売却のみとし、必要事項の記入は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（※）の欄のみ、ご記入ください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。</w:t>
      </w:r>
    </w:p>
    <w:p w:rsidR="00B50013" w:rsidRPr="00B50013" w:rsidRDefault="007A4BFE" w:rsidP="00B50013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6840</wp:posOffset>
                </wp:positionV>
                <wp:extent cx="6115050" cy="0"/>
                <wp:effectExtent l="13335" t="12065" r="5715" b="698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45pt;margin-top:9.2pt;width:48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Ql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3mWzdIZ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"/>
            </w:pict>
          </mc:Fallback>
        </mc:AlternateContent>
      </w:r>
    </w:p>
    <w:p w:rsidR="00B50013" w:rsidRPr="00B50013" w:rsidRDefault="00B50013" w:rsidP="00B50013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B50013">
        <w:rPr>
          <w:rFonts w:ascii="ＭＳ ゴシック" w:eastAsia="ＭＳ ゴシック" w:hAnsi="ＭＳ ゴシック" w:hint="eastAsia"/>
          <w:sz w:val="22"/>
        </w:rPr>
        <w:t>以下は根室市記入欄になります。　　　 決裁　上記申請を　□登録する　□登録しな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559"/>
        <w:gridCol w:w="284"/>
        <w:gridCol w:w="992"/>
        <w:gridCol w:w="992"/>
        <w:gridCol w:w="1701"/>
        <w:gridCol w:w="1701"/>
      </w:tblGrid>
      <w:tr w:rsidR="00B50013" w:rsidRPr="00B50013" w:rsidTr="00563B3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hint="eastAsia"/>
                <w:color w:val="FFFFFF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B50013">
              <w:rPr>
                <w:rFonts w:ascii="ＭＳ ゴシック" w:eastAsia="ＭＳ ゴシック" w:hAnsi="ＭＳ ゴシック" w:hint="eastAsia"/>
                <w:sz w:val="22"/>
              </w:rPr>
              <w:t>登録番号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50013">
              <w:rPr>
                <w:rFonts w:ascii="ＭＳ ゴシック" w:eastAsia="ＭＳ ゴシック" w:hAnsi="ＭＳ ゴシック" w:hint="eastAsia"/>
                <w:sz w:val="22"/>
              </w:rPr>
              <w:t>部　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50013">
              <w:rPr>
                <w:rFonts w:ascii="ＭＳ ゴシック" w:eastAsia="ＭＳ ゴシック" w:hAnsi="ＭＳ ゴシック" w:hint="eastAsia"/>
                <w:sz w:val="22"/>
              </w:rPr>
              <w:t>室　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50013">
              <w:rPr>
                <w:rFonts w:ascii="ＭＳ ゴシック" w:eastAsia="ＭＳ ゴシック" w:hAnsi="ＭＳ ゴシック" w:hint="eastAsia"/>
                <w:sz w:val="22"/>
              </w:rPr>
              <w:t>主　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50013">
              <w:rPr>
                <w:rFonts w:ascii="ＭＳ ゴシック" w:eastAsia="ＭＳ ゴシック" w:hAnsi="ＭＳ ゴシック" w:hint="eastAsia"/>
                <w:sz w:val="22"/>
              </w:rPr>
              <w:t>課　員</w:t>
            </w:r>
          </w:p>
        </w:tc>
      </w:tr>
      <w:tr w:rsidR="00B50013" w:rsidRPr="00B50013" w:rsidTr="00563B3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hint="eastAsia"/>
                <w:color w:val="FFFFFF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50013" w:rsidRPr="00B50013" w:rsidTr="00563B3F">
        <w:tblPrEx>
          <w:tblCellMar>
            <w:top w:w="0" w:type="dxa"/>
            <w:bottom w:w="0" w:type="dxa"/>
          </w:tblCellMar>
        </w:tblPrEx>
        <w:trPr>
          <w:gridBefore w:val="1"/>
          <w:wBefore w:w="2127" w:type="dxa"/>
          <w:trHeight w:val="16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B50013">
              <w:rPr>
                <w:rFonts w:ascii="ＭＳ ゴシック" w:eastAsia="ＭＳ ゴシック" w:hAnsi="ＭＳ ゴシック" w:hint="eastAsia"/>
                <w:sz w:val="22"/>
              </w:rPr>
              <w:t>登録年月日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50013" w:rsidRPr="00B50013" w:rsidTr="00563B3F">
        <w:tblPrEx>
          <w:tblCellMar>
            <w:top w:w="0" w:type="dxa"/>
            <w:bottom w:w="0" w:type="dxa"/>
          </w:tblCellMar>
        </w:tblPrEx>
        <w:trPr>
          <w:gridBefore w:val="1"/>
          <w:wBefore w:w="2127" w:type="dxa"/>
          <w:trHeight w:val="6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3" w:rsidRPr="00B50013" w:rsidRDefault="00B50013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6611CE" w:rsidRPr="00B50013" w:rsidRDefault="006611CE" w:rsidP="00B50013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</w:p>
    <w:p w:rsidR="006611CE" w:rsidRPr="00FB768C" w:rsidRDefault="006611CE" w:rsidP="006611C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6611CE" w:rsidRPr="004E6304" w:rsidRDefault="006611CE" w:rsidP="006611C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sz w:val="22"/>
        </w:rPr>
      </w:pPr>
      <w:r w:rsidRPr="004E6304">
        <w:rPr>
          <w:rFonts w:ascii="ＭＳ ゴシック" w:eastAsia="ＭＳ ゴシック" w:hAnsi="ＭＳ ゴシック" w:hint="eastAsia"/>
          <w:sz w:val="22"/>
        </w:rPr>
        <w:t>写真</w:t>
      </w: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611CE" w:rsidRPr="004E6304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9639" w:type="dxa"/>
          </w:tcPr>
          <w:p w:rsidR="006611CE" w:rsidRPr="004E6304" w:rsidRDefault="006611CE" w:rsidP="006611CE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6611CE" w:rsidRPr="004E6304" w:rsidRDefault="006611CE" w:rsidP="006611C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</w:rPr>
      </w:pPr>
      <w:r w:rsidRPr="004E6304">
        <w:rPr>
          <w:rFonts w:ascii="ＭＳ ゴシック" w:eastAsia="ＭＳ ゴシック" w:hAnsi="ＭＳ ゴシック" w:hint="eastAsia"/>
          <w:sz w:val="22"/>
        </w:rPr>
        <w:t>※写真を添付できない場合は現地調査時の写真を添付</w:t>
      </w:r>
    </w:p>
    <w:p w:rsidR="006611CE" w:rsidRPr="004E6304" w:rsidRDefault="006611CE" w:rsidP="006611C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</w:rPr>
      </w:pPr>
    </w:p>
    <w:p w:rsidR="006611CE" w:rsidRPr="004E6304" w:rsidRDefault="006611CE" w:rsidP="006611C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sz w:val="22"/>
        </w:rPr>
      </w:pPr>
      <w:r w:rsidRPr="004E6304">
        <w:rPr>
          <w:rFonts w:ascii="ＭＳ ゴシック" w:eastAsia="ＭＳ ゴシック" w:hAnsi="ＭＳ ゴシック" w:hint="eastAsia"/>
          <w:sz w:val="22"/>
        </w:rPr>
        <w:t>位置図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611CE" w:rsidRPr="004E6304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9639" w:type="dxa"/>
          </w:tcPr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6611CE" w:rsidRPr="004E6304" w:rsidRDefault="006611CE" w:rsidP="006611C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</w:rPr>
      </w:pPr>
      <w:r w:rsidRPr="004E6304">
        <w:rPr>
          <w:rFonts w:ascii="ＭＳ ゴシック" w:eastAsia="ＭＳ ゴシック" w:hAnsi="ＭＳ ゴシック" w:hint="eastAsia"/>
          <w:sz w:val="22"/>
        </w:rPr>
        <w:t>※位置図は別紙でコピーしたものでも可</w:t>
      </w:r>
    </w:p>
    <w:p w:rsidR="006611CE" w:rsidRPr="004E6304" w:rsidRDefault="006611CE" w:rsidP="006611C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sz w:val="22"/>
        </w:rPr>
      </w:pPr>
      <w:r w:rsidRPr="004E6304">
        <w:rPr>
          <w:rFonts w:ascii="ＭＳ ゴシック" w:eastAsia="ＭＳ ゴシック" w:hAnsi="ＭＳ ゴシック" w:hint="eastAsia"/>
          <w:sz w:val="22"/>
        </w:rPr>
        <w:t>間取り図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611CE" w:rsidRPr="004E6304">
        <w:tblPrEx>
          <w:tblCellMar>
            <w:top w:w="0" w:type="dxa"/>
            <w:bottom w:w="0" w:type="dxa"/>
          </w:tblCellMar>
        </w:tblPrEx>
        <w:trPr>
          <w:trHeight w:val="3311"/>
        </w:trPr>
        <w:tc>
          <w:tcPr>
            <w:tcW w:w="4819" w:type="dxa"/>
          </w:tcPr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E6304">
              <w:rPr>
                <w:rFonts w:ascii="ＭＳ ゴシック" w:eastAsia="ＭＳ ゴシック" w:hAnsi="ＭＳ ゴシック" w:hint="eastAsia"/>
                <w:sz w:val="22"/>
              </w:rPr>
              <w:t>（１階）</w:t>
            </w: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820" w:type="dxa"/>
          </w:tcPr>
          <w:p w:rsidR="006611CE" w:rsidRPr="004E6304" w:rsidRDefault="006611CE" w:rsidP="006611C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E6304">
              <w:rPr>
                <w:rFonts w:ascii="ＭＳ ゴシック" w:eastAsia="ＭＳ ゴシック" w:hAnsi="ＭＳ ゴシック" w:hint="eastAsia"/>
                <w:sz w:val="22"/>
              </w:rPr>
              <w:t>（２階）</w:t>
            </w:r>
          </w:p>
          <w:p w:rsidR="006611CE" w:rsidRPr="004E6304" w:rsidRDefault="006611CE" w:rsidP="006611C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6611CE" w:rsidRPr="004E6304" w:rsidRDefault="006611CE" w:rsidP="006611C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6611CE" w:rsidRPr="004E6304" w:rsidRDefault="006611CE" w:rsidP="006611C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6611CE" w:rsidRPr="004E6304" w:rsidRDefault="006611CE" w:rsidP="006611C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6611CE" w:rsidRPr="004E6304" w:rsidRDefault="006611CE" w:rsidP="006611C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6611CE" w:rsidRPr="004E6304" w:rsidRDefault="006611CE" w:rsidP="006611C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7F58FE" w:rsidRPr="00DD7EE7" w:rsidRDefault="006611CE" w:rsidP="001F1303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8"/>
          <w:szCs w:val="28"/>
        </w:rPr>
      </w:pPr>
      <w:r w:rsidRPr="004E6304">
        <w:rPr>
          <w:rFonts w:ascii="ＭＳ ゴシック" w:eastAsia="ＭＳ ゴシック" w:hAnsi="ＭＳ ゴシック" w:hint="eastAsia"/>
          <w:sz w:val="22"/>
        </w:rPr>
        <w:t>※間取り図は、別紙で建築確認申請又は登記申請の図面コピーでも可</w:t>
      </w:r>
    </w:p>
    <w:sectPr w:rsidR="007F58FE" w:rsidRPr="00DD7EE7" w:rsidSect="00EF735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A4" w:rsidRDefault="00C816A4" w:rsidP="00B55334">
      <w:r>
        <w:separator/>
      </w:r>
    </w:p>
  </w:endnote>
  <w:endnote w:type="continuationSeparator" w:id="0">
    <w:p w:rsidR="00C816A4" w:rsidRDefault="00C816A4" w:rsidP="00B5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A4" w:rsidRDefault="00C816A4" w:rsidP="00B55334">
      <w:r>
        <w:separator/>
      </w:r>
    </w:p>
  </w:footnote>
  <w:footnote w:type="continuationSeparator" w:id="0">
    <w:p w:rsidR="00C816A4" w:rsidRDefault="00C816A4" w:rsidP="00B5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04FC"/>
    <w:multiLevelType w:val="hybridMultilevel"/>
    <w:tmpl w:val="E002330C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E2C8E"/>
    <w:multiLevelType w:val="hybridMultilevel"/>
    <w:tmpl w:val="DAEE9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626548"/>
    <w:multiLevelType w:val="hybridMultilevel"/>
    <w:tmpl w:val="884E9C2A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7B67D7"/>
    <w:multiLevelType w:val="hybridMultilevel"/>
    <w:tmpl w:val="E4148CFA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34"/>
    <w:rsid w:val="000278B9"/>
    <w:rsid w:val="000B053E"/>
    <w:rsid w:val="000B44B6"/>
    <w:rsid w:val="000D3F02"/>
    <w:rsid w:val="000F5560"/>
    <w:rsid w:val="001043C4"/>
    <w:rsid w:val="00142EB7"/>
    <w:rsid w:val="00177E12"/>
    <w:rsid w:val="001F1303"/>
    <w:rsid w:val="00242355"/>
    <w:rsid w:val="002B0B34"/>
    <w:rsid w:val="002D5DDD"/>
    <w:rsid w:val="003017BE"/>
    <w:rsid w:val="00306196"/>
    <w:rsid w:val="0030743E"/>
    <w:rsid w:val="00343A06"/>
    <w:rsid w:val="00370ED2"/>
    <w:rsid w:val="0039267D"/>
    <w:rsid w:val="003A5770"/>
    <w:rsid w:val="003F3E73"/>
    <w:rsid w:val="003F5597"/>
    <w:rsid w:val="004268D5"/>
    <w:rsid w:val="0043362D"/>
    <w:rsid w:val="00467A30"/>
    <w:rsid w:val="00497F11"/>
    <w:rsid w:val="004E1B4A"/>
    <w:rsid w:val="004E6304"/>
    <w:rsid w:val="00546E21"/>
    <w:rsid w:val="00563B3F"/>
    <w:rsid w:val="005A13F7"/>
    <w:rsid w:val="005F57BF"/>
    <w:rsid w:val="006054F2"/>
    <w:rsid w:val="00636F6D"/>
    <w:rsid w:val="0065537D"/>
    <w:rsid w:val="006611CE"/>
    <w:rsid w:val="00690CCD"/>
    <w:rsid w:val="006A56E5"/>
    <w:rsid w:val="006B4150"/>
    <w:rsid w:val="006B4274"/>
    <w:rsid w:val="006D3293"/>
    <w:rsid w:val="006F038B"/>
    <w:rsid w:val="006F0BFA"/>
    <w:rsid w:val="00722A57"/>
    <w:rsid w:val="0073042C"/>
    <w:rsid w:val="007321DF"/>
    <w:rsid w:val="00734394"/>
    <w:rsid w:val="0079626F"/>
    <w:rsid w:val="007A4BFE"/>
    <w:rsid w:val="007C158C"/>
    <w:rsid w:val="007E0D3C"/>
    <w:rsid w:val="007F58FE"/>
    <w:rsid w:val="00816406"/>
    <w:rsid w:val="0084320D"/>
    <w:rsid w:val="00855A70"/>
    <w:rsid w:val="0085622F"/>
    <w:rsid w:val="00877377"/>
    <w:rsid w:val="00891003"/>
    <w:rsid w:val="008F350F"/>
    <w:rsid w:val="00942072"/>
    <w:rsid w:val="009A2CC1"/>
    <w:rsid w:val="009D4AE2"/>
    <w:rsid w:val="009F1568"/>
    <w:rsid w:val="00A35309"/>
    <w:rsid w:val="00A464D6"/>
    <w:rsid w:val="00A64A5B"/>
    <w:rsid w:val="00A66541"/>
    <w:rsid w:val="00AE3D17"/>
    <w:rsid w:val="00AE497D"/>
    <w:rsid w:val="00AF3BC7"/>
    <w:rsid w:val="00B50013"/>
    <w:rsid w:val="00B55334"/>
    <w:rsid w:val="00B701E7"/>
    <w:rsid w:val="00B71A61"/>
    <w:rsid w:val="00B96A75"/>
    <w:rsid w:val="00C02814"/>
    <w:rsid w:val="00C15F39"/>
    <w:rsid w:val="00C31D4E"/>
    <w:rsid w:val="00C60C34"/>
    <w:rsid w:val="00C61EF0"/>
    <w:rsid w:val="00C707E8"/>
    <w:rsid w:val="00C75DBE"/>
    <w:rsid w:val="00C8074A"/>
    <w:rsid w:val="00C816A4"/>
    <w:rsid w:val="00C9012A"/>
    <w:rsid w:val="00CE516A"/>
    <w:rsid w:val="00D0477E"/>
    <w:rsid w:val="00D10095"/>
    <w:rsid w:val="00D411DC"/>
    <w:rsid w:val="00D8767B"/>
    <w:rsid w:val="00DD7EE7"/>
    <w:rsid w:val="00DE5A53"/>
    <w:rsid w:val="00E85114"/>
    <w:rsid w:val="00EB362C"/>
    <w:rsid w:val="00ED02A9"/>
    <w:rsid w:val="00EF735B"/>
    <w:rsid w:val="00F30FCB"/>
    <w:rsid w:val="00F33289"/>
    <w:rsid w:val="00F33EB7"/>
    <w:rsid w:val="00F42BFF"/>
    <w:rsid w:val="00F570FE"/>
    <w:rsid w:val="00F742EF"/>
    <w:rsid w:val="00F86055"/>
    <w:rsid w:val="00FB68DD"/>
    <w:rsid w:val="00FB768C"/>
    <w:rsid w:val="00FD4EE2"/>
    <w:rsid w:val="00FE3CB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334"/>
  </w:style>
  <w:style w:type="paragraph" w:styleId="a5">
    <w:name w:val="footer"/>
    <w:basedOn w:val="a"/>
    <w:link w:val="a6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334"/>
  </w:style>
  <w:style w:type="paragraph" w:customStyle="1" w:styleId="Default">
    <w:name w:val="Default"/>
    <w:rsid w:val="00FB68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5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56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70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334"/>
  </w:style>
  <w:style w:type="paragraph" w:styleId="a5">
    <w:name w:val="footer"/>
    <w:basedOn w:val="a"/>
    <w:link w:val="a6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334"/>
  </w:style>
  <w:style w:type="paragraph" w:customStyle="1" w:styleId="Default">
    <w:name w:val="Default"/>
    <w:rsid w:val="00FB68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5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56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70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4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0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39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651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27C3-C735-4197-9B2C-B49FCD01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</dc:creator>
  <cp:keywords/>
  <cp:lastModifiedBy>seisaku-1</cp:lastModifiedBy>
  <cp:revision>2</cp:revision>
  <cp:lastPrinted>2013-02-12T23:58:00Z</cp:lastPrinted>
  <dcterms:created xsi:type="dcterms:W3CDTF">2014-09-17T10:55:00Z</dcterms:created>
  <dcterms:modified xsi:type="dcterms:W3CDTF">2014-09-17T10:55:00Z</dcterms:modified>
</cp:coreProperties>
</file>